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3"/>
      </w:tblGrid>
      <w:tr w:rsidR="002A619F" w:rsidTr="00022BB3">
        <w:trPr>
          <w:trHeight w:val="413"/>
        </w:trPr>
        <w:tc>
          <w:tcPr>
            <w:tcW w:w="11873" w:type="dxa"/>
            <w:shd w:val="clear" w:color="auto" w:fill="C6D9F1" w:themeFill="text2" w:themeFillTint="33"/>
          </w:tcPr>
          <w:p w:rsidR="002A619F" w:rsidRDefault="002A619F">
            <w:bookmarkStart w:id="0" w:name="_GoBack"/>
            <w:bookmarkEnd w:id="0"/>
          </w:p>
        </w:tc>
      </w:tr>
      <w:bookmarkStart w:id="1" w:name="_MON_1584792755"/>
      <w:bookmarkEnd w:id="1"/>
      <w:tr w:rsidR="002A619F" w:rsidTr="00022BB3">
        <w:trPr>
          <w:trHeight w:val="1341"/>
        </w:trPr>
        <w:tc>
          <w:tcPr>
            <w:tcW w:w="11873" w:type="dxa"/>
            <w:shd w:val="clear" w:color="auto" w:fill="C6D9F1" w:themeFill="text2" w:themeFillTint="33"/>
          </w:tcPr>
          <w:p w:rsidR="002A619F" w:rsidRDefault="00CD67F5" w:rsidP="00FA1F5D">
            <w:pPr>
              <w:jc w:val="center"/>
            </w:pPr>
            <w:r>
              <w:rPr>
                <w:lang w:val="en-US"/>
              </w:rPr>
              <w:object w:dxaOrig="10546" w:dyaOrig="2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7.4pt;height:112.8pt" o:ole="">
                  <v:imagedata r:id="rId5" o:title=""/>
                </v:shape>
                <o:OLEObject Type="Embed" ProgID="Word.Document.12" ShapeID="_x0000_i1025" DrawAspect="Content" ObjectID="_1586856659" r:id="rId6">
                  <o:FieldCodes>\s</o:FieldCodes>
                </o:OLEObject>
              </w:object>
            </w:r>
            <w:r w:rsidR="00AA12BA">
              <w:rPr>
                <w:lang w:val="en-US"/>
              </w:rPr>
              <w:t xml:space="preserve"> </w:t>
            </w:r>
          </w:p>
        </w:tc>
      </w:tr>
      <w:tr w:rsidR="002A619F" w:rsidTr="00022BB3">
        <w:trPr>
          <w:trHeight w:val="281"/>
        </w:trPr>
        <w:tc>
          <w:tcPr>
            <w:tcW w:w="11873" w:type="dxa"/>
            <w:shd w:val="clear" w:color="auto" w:fill="C6D9F1" w:themeFill="text2" w:themeFillTint="33"/>
          </w:tcPr>
          <w:p w:rsidR="002A619F" w:rsidRDefault="00FA1F5D" w:rsidP="00FA1F5D">
            <w:pPr>
              <w:jc w:val="center"/>
            </w:pPr>
            <w:r w:rsidRPr="00E66CE0">
              <w:rPr>
                <w:noProof/>
                <w:lang w:eastAsia="nb-NO"/>
              </w:rPr>
              <w:drawing>
                <wp:inline distT="0" distB="0" distL="0" distR="0" wp14:anchorId="7382EAB6" wp14:editId="0073325F">
                  <wp:extent cx="4645342" cy="2255500"/>
                  <wp:effectExtent l="0" t="0" r="3175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557" cy="226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9F" w:rsidTr="00022BB3">
        <w:trPr>
          <w:trHeight w:val="543"/>
        </w:trPr>
        <w:tc>
          <w:tcPr>
            <w:tcW w:w="11873" w:type="dxa"/>
            <w:shd w:val="clear" w:color="auto" w:fill="C6D9F1" w:themeFill="text2" w:themeFillTint="33"/>
          </w:tcPr>
          <w:p w:rsidR="002A619F" w:rsidRDefault="002A619F"/>
        </w:tc>
      </w:tr>
      <w:bookmarkStart w:id="2" w:name="_MON_1584792822"/>
      <w:bookmarkEnd w:id="2"/>
      <w:tr w:rsidR="002A619F" w:rsidTr="00022BB3">
        <w:trPr>
          <w:trHeight w:val="7880"/>
        </w:trPr>
        <w:tc>
          <w:tcPr>
            <w:tcW w:w="11873" w:type="dxa"/>
            <w:shd w:val="clear" w:color="auto" w:fill="C6D9F1" w:themeFill="text2" w:themeFillTint="33"/>
          </w:tcPr>
          <w:p w:rsidR="002A619F" w:rsidRDefault="00FA1F5D" w:rsidP="002A619F">
            <w:pPr>
              <w:jc w:val="center"/>
            </w:pPr>
            <w:r>
              <w:rPr>
                <w:lang w:val="en-US"/>
              </w:rPr>
              <w:object w:dxaOrig="10546" w:dyaOrig="7520">
                <v:shape id="_x0000_i1026" type="#_x0000_t75" style="width:527.4pt;height:375.6pt" o:ole="">
                  <v:imagedata r:id="rId8" o:title=""/>
                </v:shape>
                <o:OLEObject Type="Embed" ProgID="Word.Document.12" ShapeID="_x0000_i1026" DrawAspect="Content" ObjectID="_1586856660" r:id="rId9">
                  <o:FieldCodes>\s</o:FieldCodes>
                </o:OLEObject>
              </w:object>
            </w:r>
          </w:p>
        </w:tc>
      </w:tr>
      <w:tr w:rsidR="002A619F" w:rsidTr="00022BB3">
        <w:trPr>
          <w:trHeight w:val="123"/>
        </w:trPr>
        <w:tc>
          <w:tcPr>
            <w:tcW w:w="11873" w:type="dxa"/>
          </w:tcPr>
          <w:p w:rsidR="002A619F" w:rsidRDefault="00FA1F5D" w:rsidP="00402F5D">
            <w:pPr>
              <w:spacing w:after="160" w:line="259" w:lineRule="auto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AA6F91F" wp14:editId="22AFFAC5">
                  <wp:extent cx="5800725" cy="742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5D" w:rsidTr="00022BB3">
        <w:trPr>
          <w:trHeight w:val="311"/>
        </w:trPr>
        <w:tc>
          <w:tcPr>
            <w:tcW w:w="11873" w:type="dxa"/>
          </w:tcPr>
          <w:p w:rsidR="00FA1F5D" w:rsidRDefault="00FA1F5D" w:rsidP="00FA1F5D">
            <w:pPr>
              <w:jc w:val="center"/>
            </w:pPr>
            <w:r>
              <w:t>Arrangør</w:t>
            </w:r>
            <w:r w:rsidRPr="00E67D00">
              <w:rPr>
                <w:rFonts w:ascii="Rockwell" w:hAnsi="Rockwell"/>
              </w:rPr>
              <w:t xml:space="preserve">:  </w:t>
            </w:r>
            <w:r w:rsidRPr="00E67D00">
              <w:rPr>
                <w:rFonts w:ascii="Rockwell" w:hAnsi="Rockwell"/>
                <w:color w:val="0070C0"/>
              </w:rPr>
              <w:t>Langesundsfjorden Kystlag</w:t>
            </w:r>
          </w:p>
          <w:p w:rsidR="00FA1F5D" w:rsidRDefault="00FA1F5D" w:rsidP="00402F5D">
            <w:pPr>
              <w:jc w:val="center"/>
            </w:pPr>
          </w:p>
        </w:tc>
      </w:tr>
    </w:tbl>
    <w:p w:rsidR="00402F5D" w:rsidRPr="00402F5D" w:rsidRDefault="00402F5D" w:rsidP="00022BB3">
      <w:pPr>
        <w:shd w:val="clear" w:color="auto" w:fill="FFFFFF" w:themeFill="background1"/>
      </w:pPr>
    </w:p>
    <w:sectPr w:rsidR="00402F5D" w:rsidRPr="00402F5D" w:rsidSect="002A619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F"/>
    <w:rsid w:val="00022BB3"/>
    <w:rsid w:val="00062A56"/>
    <w:rsid w:val="001B7085"/>
    <w:rsid w:val="002A619F"/>
    <w:rsid w:val="00402F5D"/>
    <w:rsid w:val="00AA12BA"/>
    <w:rsid w:val="00CD67F5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CAF2C-8202-44D5-AB73-A291227E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B542-DDC6-4CCB-8EFF-399D276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9</Words>
  <Characters>108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 Jewell</dc:creator>
  <cp:keywords/>
  <dc:description/>
  <cp:lastModifiedBy>Lace Jewell</cp:lastModifiedBy>
  <cp:revision>7</cp:revision>
  <dcterms:created xsi:type="dcterms:W3CDTF">2018-04-18T15:54:00Z</dcterms:created>
  <dcterms:modified xsi:type="dcterms:W3CDTF">2018-05-03T10:44:00Z</dcterms:modified>
</cp:coreProperties>
</file>